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FE3F" w14:textId="3894BB1B" w:rsidR="006E0F4D" w:rsidRPr="006E0F4D" w:rsidRDefault="006E0F4D" w:rsidP="006E0F4D">
      <w:pPr>
        <w:jc w:val="center"/>
        <w:rPr>
          <w:rFonts w:eastAsia="Open Sans"/>
          <w:b/>
          <w:bCs/>
          <w:sz w:val="36"/>
          <w:szCs w:val="36"/>
        </w:rPr>
      </w:pPr>
      <w:r w:rsidRPr="006E0F4D">
        <w:rPr>
          <w:rFonts w:eastAsia="Open Sans"/>
          <w:b/>
          <w:bCs/>
          <w:sz w:val="36"/>
          <w:szCs w:val="36"/>
        </w:rPr>
        <w:t>Logic Gates II Worksheet</w:t>
      </w:r>
    </w:p>
    <w:p w14:paraId="1B615ACE" w14:textId="2F8CFE5E" w:rsidR="005C4DD6" w:rsidRPr="00677F12" w:rsidRDefault="00824B21" w:rsidP="00645EAB">
      <w:pPr>
        <w:rPr>
          <w:rFonts w:eastAsia="Open Sans"/>
        </w:rPr>
      </w:pPr>
      <w:r w:rsidRPr="00824B21">
        <w:rPr>
          <w:rFonts w:eastAsia="Open San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071757" wp14:editId="368FC1E1">
                <wp:simplePos x="0" y="0"/>
                <wp:positionH relativeFrom="column">
                  <wp:posOffset>3914775</wp:posOffset>
                </wp:positionH>
                <wp:positionV relativeFrom="paragraph">
                  <wp:posOffset>69215</wp:posOffset>
                </wp:positionV>
                <wp:extent cx="1181100" cy="514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713E" w14:textId="5E2364DB" w:rsidR="00824B21" w:rsidRDefault="00824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71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25pt;margin-top:5.45pt;width:93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" stroked="f">
                <v:textbox>
                  <w:txbxContent>
                    <w:p w14:paraId="36D3713E" w14:textId="5E2364DB" w:rsidR="00824B21" w:rsidRDefault="00824B21"/>
                  </w:txbxContent>
                </v:textbox>
                <w10:wrap type="square"/>
              </v:shape>
            </w:pict>
          </mc:Fallback>
        </mc:AlternateContent>
      </w:r>
      <w:r w:rsidR="00607516">
        <w:rPr>
          <w:rFonts w:ascii="Open Sans" w:eastAsia="Open Sans" w:hAnsi="Open Sans" w:cs="Open Sans"/>
          <w:noProof/>
        </w:rPr>
        <w:drawing>
          <wp:anchor distT="0" distB="0" distL="114300" distR="114300" simplePos="0" relativeHeight="251658240" behindDoc="1" locked="0" layoutInCell="1" allowOverlap="1" wp14:anchorId="5D2239ED" wp14:editId="01114FAC">
            <wp:simplePos x="0" y="0"/>
            <wp:positionH relativeFrom="margin">
              <wp:posOffset>-466725</wp:posOffset>
            </wp:positionH>
            <wp:positionV relativeFrom="paragraph">
              <wp:posOffset>95885</wp:posOffset>
            </wp:positionV>
            <wp:extent cx="6914515" cy="76847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.00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768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4DD6" w:rsidRPr="00677F12">
      <w:headerReference w:type="default" r:id="rId8"/>
      <w:footerReference w:type="default" r:id="rId9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95E1" w14:textId="77777777" w:rsidR="0018464A" w:rsidRDefault="0018464A">
      <w:pPr>
        <w:spacing w:line="240" w:lineRule="auto"/>
      </w:pPr>
      <w:r>
        <w:separator/>
      </w:r>
    </w:p>
  </w:endnote>
  <w:endnote w:type="continuationSeparator" w:id="0">
    <w:p w14:paraId="2781CCBB" w14:textId="77777777" w:rsidR="0018464A" w:rsidRDefault="00184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F4DD" w14:textId="77777777" w:rsidR="000A66CC" w:rsidRDefault="000A66CC" w:rsidP="000A66CC">
    <w:pPr>
      <w:ind w:left="-720" w:right="-720"/>
      <w:rPr>
        <w:noProof/>
        <w:lang w:val="en-US"/>
      </w:rPr>
    </w:pPr>
  </w:p>
  <w:p w14:paraId="64693484" w14:textId="77777777" w:rsidR="000A66CC" w:rsidRDefault="000A66CC" w:rsidP="000A66CC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905B6A" wp14:editId="6763EA7C">
          <wp:simplePos x="0" y="0"/>
          <wp:positionH relativeFrom="column">
            <wp:posOffset>4667250</wp:posOffset>
          </wp:positionH>
          <wp:positionV relativeFrom="paragraph">
            <wp:posOffset>91440</wp:posOffset>
          </wp:positionV>
          <wp:extent cx="1403350" cy="330200"/>
          <wp:effectExtent l="0" t="0" r="6350" b="0"/>
          <wp:wrapSquare wrapText="bothSides"/>
          <wp:docPr id="1094350196" name="Google Shape;94;p1" descr="A green logo with a check mark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350196" name="Google Shape;94;p1" descr="A green logo with a check mark&#10;&#10;Description automatically generated"/>
                  <pic:cNvPicPr preferRelativeResize="0"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D35">
      <w:rPr>
        <w:noProof/>
        <w:lang w:val="en-US"/>
      </w:rPr>
      <w:drawing>
        <wp:inline distT="0" distB="0" distL="0" distR="0" wp14:anchorId="66C990D4" wp14:editId="727FBDD3">
          <wp:extent cx="28448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37"/>
                  <a:stretch/>
                </pic:blipFill>
                <pic:spPr bwMode="auto">
                  <a:xfrm>
                    <a:off x="0" y="0"/>
                    <a:ext cx="2844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2DA0FD" w14:textId="79D03F05" w:rsidR="005C4DD6" w:rsidRDefault="00C310C2" w:rsidP="000A66CC">
    <w:pPr>
      <w:tabs>
        <w:tab w:val="left" w:pos="6710"/>
      </w:tabs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Unlocking the Secrets of Semiconductors; Logic Gates &amp; Design</w:t>
    </w:r>
    <w:r w:rsidR="00824B21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Activity – Logic Gates II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150D8" w14:textId="77777777" w:rsidR="0018464A" w:rsidRDefault="0018464A">
      <w:pPr>
        <w:spacing w:line="240" w:lineRule="auto"/>
      </w:pPr>
      <w:r>
        <w:separator/>
      </w:r>
    </w:p>
  </w:footnote>
  <w:footnote w:type="continuationSeparator" w:id="0">
    <w:p w14:paraId="32AC8098" w14:textId="77777777" w:rsidR="0018464A" w:rsidRDefault="00184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6F39" w14:textId="5652C5FB" w:rsidR="006E0F4D" w:rsidRPr="006E0F4D" w:rsidRDefault="006E0F4D" w:rsidP="006E0F4D">
    <w:pPr>
      <w:ind w:right="-720"/>
      <w:rPr>
        <w:b/>
        <w:color w:val="6091BA"/>
      </w:rPr>
    </w:pPr>
    <w:r>
      <w:rPr>
        <w:b/>
        <w:color w:val="6091BA"/>
      </w:rPr>
      <w:t xml:space="preserve">Name: 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  <w:t>Date: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 w:rsidR="00824B21">
      <w:rPr>
        <w:b/>
        <w:color w:val="6091BA"/>
      </w:rPr>
      <w:t xml:space="preserve">         </w:t>
    </w:r>
    <w:r>
      <w:rPr>
        <w:b/>
        <w:color w:val="6091BA"/>
      </w:rPr>
      <w:t xml:space="preserve">           Class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03D81"/>
    <w:rsid w:val="000A66CC"/>
    <w:rsid w:val="000D2CCE"/>
    <w:rsid w:val="0018464A"/>
    <w:rsid w:val="0020628C"/>
    <w:rsid w:val="004B1CC2"/>
    <w:rsid w:val="004F7D35"/>
    <w:rsid w:val="005868FF"/>
    <w:rsid w:val="005C4DD6"/>
    <w:rsid w:val="00607516"/>
    <w:rsid w:val="00645EAB"/>
    <w:rsid w:val="00677F12"/>
    <w:rsid w:val="006C41D3"/>
    <w:rsid w:val="006E0F4D"/>
    <w:rsid w:val="006E40BD"/>
    <w:rsid w:val="006F73FA"/>
    <w:rsid w:val="00824B21"/>
    <w:rsid w:val="00871A0A"/>
    <w:rsid w:val="0088534A"/>
    <w:rsid w:val="00BC6178"/>
    <w:rsid w:val="00C310C2"/>
    <w:rsid w:val="00C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6AD8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BE2B-2BD3-4C4F-A42E-94E12844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Naim Chaker</dc:creator>
  <cp:lastModifiedBy>D C</cp:lastModifiedBy>
  <cp:revision>6</cp:revision>
  <cp:lastPrinted>2020-02-05T17:53:00Z</cp:lastPrinted>
  <dcterms:created xsi:type="dcterms:W3CDTF">2025-07-15T21:23:00Z</dcterms:created>
  <dcterms:modified xsi:type="dcterms:W3CDTF">2025-08-07T03:03:00Z</dcterms:modified>
</cp:coreProperties>
</file>